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8E" w:rsidRPr="008F7ED5" w:rsidRDefault="00E84C2F" w:rsidP="008A7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642C06" w:rsidRPr="008F7ED5">
        <w:rPr>
          <w:rFonts w:ascii="Times New Roman" w:hAnsi="Times New Roman" w:cs="Times New Roman"/>
          <w:b/>
          <w:sz w:val="24"/>
          <w:szCs w:val="24"/>
        </w:rPr>
        <w:t>ЕЙСКУРАНТ</w:t>
      </w:r>
      <w:r w:rsidR="00942A8E" w:rsidRPr="008F7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3FF" w:rsidRPr="00E84C2F" w:rsidRDefault="00DD0A75" w:rsidP="008A7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2F">
        <w:rPr>
          <w:rFonts w:ascii="Times New Roman" w:hAnsi="Times New Roman" w:cs="Times New Roman"/>
          <w:sz w:val="28"/>
          <w:szCs w:val="28"/>
        </w:rPr>
        <w:t>с</w:t>
      </w:r>
      <w:r w:rsidR="00942A8E" w:rsidRPr="00E84C2F">
        <w:rPr>
          <w:rFonts w:ascii="Times New Roman" w:hAnsi="Times New Roman" w:cs="Times New Roman"/>
          <w:sz w:val="28"/>
          <w:szCs w:val="28"/>
        </w:rPr>
        <w:t>тоимости</w:t>
      </w:r>
      <w:r w:rsidRPr="00E84C2F">
        <w:rPr>
          <w:rFonts w:ascii="Times New Roman" w:hAnsi="Times New Roman" w:cs="Times New Roman"/>
          <w:sz w:val="28"/>
          <w:szCs w:val="28"/>
        </w:rPr>
        <w:t xml:space="preserve">  </w:t>
      </w:r>
      <w:r w:rsidR="00E84C2F">
        <w:rPr>
          <w:rFonts w:ascii="Times New Roman" w:hAnsi="Times New Roman" w:cs="Times New Roman"/>
          <w:sz w:val="28"/>
          <w:szCs w:val="28"/>
        </w:rPr>
        <w:t xml:space="preserve"> </w:t>
      </w:r>
      <w:r w:rsidRPr="00E84C2F">
        <w:rPr>
          <w:rFonts w:ascii="Times New Roman" w:hAnsi="Times New Roman" w:cs="Times New Roman"/>
          <w:b/>
          <w:sz w:val="28"/>
          <w:szCs w:val="28"/>
          <w:u w:val="single"/>
        </w:rPr>
        <w:t>профсоюзных</w:t>
      </w:r>
      <w:r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942A8E"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E84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A8E" w:rsidRPr="00E84C2F">
        <w:rPr>
          <w:rFonts w:ascii="Times New Roman" w:hAnsi="Times New Roman" w:cs="Times New Roman"/>
          <w:sz w:val="28"/>
          <w:szCs w:val="28"/>
        </w:rPr>
        <w:t>путевок  ООО</w:t>
      </w:r>
      <w:proofErr w:type="gramEnd"/>
      <w:r w:rsidR="00942A8E" w:rsidRPr="00E84C2F">
        <w:rPr>
          <w:rFonts w:ascii="Times New Roman" w:hAnsi="Times New Roman" w:cs="Times New Roman"/>
          <w:sz w:val="28"/>
          <w:szCs w:val="28"/>
        </w:rPr>
        <w:t xml:space="preserve"> «Санаторий (курорт) </w:t>
      </w:r>
      <w:r w:rsidR="00942A8E" w:rsidRPr="00E84C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42A8E" w:rsidRPr="00E84C2F">
        <w:rPr>
          <w:rFonts w:ascii="Times New Roman" w:hAnsi="Times New Roman" w:cs="Times New Roman"/>
          <w:b/>
          <w:sz w:val="28"/>
          <w:szCs w:val="28"/>
        </w:rPr>
        <w:t>Краинка</w:t>
      </w:r>
      <w:proofErr w:type="spellEnd"/>
      <w:r w:rsidR="00942A8E" w:rsidRPr="00E84C2F">
        <w:rPr>
          <w:rFonts w:ascii="Times New Roman" w:hAnsi="Times New Roman" w:cs="Times New Roman"/>
          <w:b/>
          <w:sz w:val="28"/>
          <w:szCs w:val="28"/>
        </w:rPr>
        <w:t>»</w:t>
      </w:r>
      <w:r w:rsidR="00942A8E"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E84C2F">
        <w:rPr>
          <w:rFonts w:ascii="Times New Roman" w:hAnsi="Times New Roman" w:cs="Times New Roman"/>
          <w:sz w:val="28"/>
          <w:szCs w:val="28"/>
        </w:rPr>
        <w:t xml:space="preserve"> </w:t>
      </w:r>
      <w:r w:rsidR="00942A8E" w:rsidRPr="00E84C2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D54B5" w:rsidRPr="00E84C2F">
        <w:rPr>
          <w:rFonts w:ascii="Times New Roman" w:hAnsi="Times New Roman" w:cs="Times New Roman"/>
          <w:b/>
          <w:sz w:val="28"/>
          <w:szCs w:val="28"/>
        </w:rPr>
        <w:t>20</w:t>
      </w:r>
      <w:r w:rsidR="00936A9B" w:rsidRPr="00E84C2F">
        <w:rPr>
          <w:rFonts w:ascii="Times New Roman" w:hAnsi="Times New Roman" w:cs="Times New Roman"/>
          <w:b/>
          <w:sz w:val="28"/>
          <w:szCs w:val="28"/>
        </w:rPr>
        <w:t>2</w:t>
      </w:r>
      <w:r w:rsidR="00925150">
        <w:rPr>
          <w:rFonts w:ascii="Times New Roman" w:hAnsi="Times New Roman" w:cs="Times New Roman"/>
          <w:b/>
          <w:sz w:val="28"/>
          <w:szCs w:val="28"/>
        </w:rPr>
        <w:t>3</w:t>
      </w:r>
      <w:r w:rsidR="008D54B5" w:rsidRPr="00E84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1B" w:rsidRPr="00E84C2F">
        <w:rPr>
          <w:rFonts w:ascii="Times New Roman" w:hAnsi="Times New Roman" w:cs="Times New Roman"/>
          <w:b/>
          <w:sz w:val="28"/>
          <w:szCs w:val="28"/>
        </w:rPr>
        <w:t>г.</w:t>
      </w:r>
    </w:p>
    <w:p w:rsidR="00F535CA" w:rsidRPr="008D54B5" w:rsidRDefault="00F535CA" w:rsidP="00F535CA">
      <w:pPr>
        <w:spacing w:after="0" w:line="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417"/>
        <w:gridCol w:w="1418"/>
        <w:gridCol w:w="1559"/>
        <w:gridCol w:w="1418"/>
        <w:gridCol w:w="1559"/>
      </w:tblGrid>
      <w:tr w:rsidR="00822D99" w:rsidTr="00C1609E">
        <w:trPr>
          <w:trHeight w:val="253"/>
        </w:trPr>
        <w:tc>
          <w:tcPr>
            <w:tcW w:w="6379" w:type="dxa"/>
            <w:vMerge w:val="restart"/>
          </w:tcPr>
          <w:p w:rsidR="00E84C2F" w:rsidRDefault="00E84C2F" w:rsidP="00610E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2D99" w:rsidRDefault="00822D99" w:rsidP="00610E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C2F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 номера, корпус</w:t>
            </w:r>
            <w:r w:rsidR="00E84C2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E84C2F" w:rsidRPr="00E84C2F" w:rsidRDefault="00E84C2F" w:rsidP="00610E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4C2F">
              <w:rPr>
                <w:rFonts w:ascii="Times New Roman" w:hAnsi="Times New Roman" w:cs="Times New Roman"/>
                <w:b/>
                <w:i/>
              </w:rPr>
              <w:t xml:space="preserve">(детская профсоюзная путевка без лечения </w:t>
            </w:r>
          </w:p>
          <w:p w:rsidR="00E84C2F" w:rsidRPr="00E84C2F" w:rsidRDefault="00E84C2F" w:rsidP="00610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C2F">
              <w:rPr>
                <w:rFonts w:ascii="Times New Roman" w:hAnsi="Times New Roman" w:cs="Times New Roman"/>
                <w:b/>
                <w:i/>
              </w:rPr>
              <w:t>от 4 до 14 включительно)</w:t>
            </w:r>
          </w:p>
        </w:tc>
        <w:tc>
          <w:tcPr>
            <w:tcW w:w="8789" w:type="dxa"/>
            <w:gridSpan w:val="6"/>
          </w:tcPr>
          <w:p w:rsidR="00822D99" w:rsidRPr="008D4871" w:rsidRDefault="00822D99" w:rsidP="00610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871">
              <w:rPr>
                <w:rFonts w:ascii="Times New Roman" w:hAnsi="Times New Roman" w:cs="Times New Roman"/>
                <w:b/>
              </w:rPr>
              <w:t>Профсоюзная стоимость путевки</w:t>
            </w:r>
          </w:p>
        </w:tc>
      </w:tr>
      <w:tr w:rsidR="00822D99" w:rsidRPr="001C77CD" w:rsidTr="00C1609E">
        <w:trPr>
          <w:trHeight w:val="271"/>
        </w:trPr>
        <w:tc>
          <w:tcPr>
            <w:tcW w:w="6379" w:type="dxa"/>
            <w:vMerge/>
          </w:tcPr>
          <w:p w:rsidR="00822D99" w:rsidRPr="001C77CD" w:rsidRDefault="00822D99" w:rsidP="0061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822D99" w:rsidRPr="00E84C2F" w:rsidRDefault="00822D99" w:rsidP="00610E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%</w:t>
            </w:r>
          </w:p>
        </w:tc>
        <w:tc>
          <w:tcPr>
            <w:tcW w:w="2977" w:type="dxa"/>
            <w:gridSpan w:val="2"/>
          </w:tcPr>
          <w:p w:rsidR="00822D99" w:rsidRPr="00E84C2F" w:rsidRDefault="00822D99" w:rsidP="00610E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 %</w:t>
            </w:r>
          </w:p>
        </w:tc>
        <w:tc>
          <w:tcPr>
            <w:tcW w:w="2977" w:type="dxa"/>
            <w:gridSpan w:val="2"/>
          </w:tcPr>
          <w:p w:rsidR="00822D99" w:rsidRPr="00E84C2F" w:rsidRDefault="00635427" w:rsidP="00610E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%</w:t>
            </w:r>
          </w:p>
        </w:tc>
      </w:tr>
      <w:tr w:rsidR="00822D99" w:rsidRPr="001C77CD" w:rsidTr="00C1609E">
        <w:trPr>
          <w:trHeight w:val="424"/>
        </w:trPr>
        <w:tc>
          <w:tcPr>
            <w:tcW w:w="6379" w:type="dxa"/>
            <w:vMerge/>
          </w:tcPr>
          <w:p w:rsidR="00822D99" w:rsidRPr="001C77CD" w:rsidRDefault="00822D99" w:rsidP="0061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822D99" w:rsidRPr="00E84C2F" w:rsidRDefault="00E84C2F" w:rsidP="00610E8D">
            <w:pPr>
              <w:jc w:val="center"/>
              <w:rPr>
                <w:rFonts w:ascii="Times New Roman" w:hAnsi="Times New Roman" w:cs="Times New Roman"/>
              </w:rPr>
            </w:pPr>
            <w:r w:rsidRPr="00E84C2F">
              <w:rPr>
                <w:rFonts w:ascii="Times New Roman" w:hAnsi="Times New Roman" w:cs="Times New Roman"/>
              </w:rPr>
              <w:t>29</w:t>
            </w:r>
            <w:r w:rsidR="00822D99" w:rsidRPr="00E84C2F">
              <w:rPr>
                <w:rFonts w:ascii="Times New Roman" w:hAnsi="Times New Roman" w:cs="Times New Roman"/>
              </w:rPr>
              <w:t>.12.202</w:t>
            </w:r>
            <w:r w:rsidR="00925150">
              <w:rPr>
                <w:rFonts w:ascii="Times New Roman" w:hAnsi="Times New Roman" w:cs="Times New Roman"/>
              </w:rPr>
              <w:t>3</w:t>
            </w:r>
            <w:r w:rsidR="00822D99" w:rsidRPr="00E84C2F">
              <w:rPr>
                <w:rFonts w:ascii="Times New Roman" w:hAnsi="Times New Roman" w:cs="Times New Roman"/>
              </w:rPr>
              <w:t xml:space="preserve"> - 10.01.202</w:t>
            </w:r>
            <w:r w:rsidR="00925150">
              <w:rPr>
                <w:rFonts w:ascii="Times New Roman" w:hAnsi="Times New Roman" w:cs="Times New Roman"/>
              </w:rPr>
              <w:t>4</w:t>
            </w:r>
          </w:p>
          <w:p w:rsidR="00635427" w:rsidRPr="00E84C2F" w:rsidRDefault="00635427" w:rsidP="00610E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822D99" w:rsidRPr="00E84C2F" w:rsidRDefault="00822D99" w:rsidP="00610E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4C2F">
              <w:rPr>
                <w:rFonts w:ascii="Times New Roman" w:hAnsi="Times New Roman" w:cs="Times New Roman"/>
              </w:rPr>
              <w:t>11.01</w:t>
            </w:r>
            <w:r w:rsidR="00635427" w:rsidRPr="00E84C2F">
              <w:rPr>
                <w:rFonts w:ascii="Times New Roman" w:hAnsi="Times New Roman" w:cs="Times New Roman"/>
              </w:rPr>
              <w:t>.202</w:t>
            </w:r>
            <w:r w:rsidR="00925150">
              <w:rPr>
                <w:rFonts w:ascii="Times New Roman" w:hAnsi="Times New Roman" w:cs="Times New Roman"/>
              </w:rPr>
              <w:t>3</w:t>
            </w:r>
            <w:r w:rsidRPr="00E84C2F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E84C2F">
              <w:rPr>
                <w:rFonts w:ascii="Times New Roman" w:hAnsi="Times New Roman" w:cs="Times New Roman"/>
              </w:rPr>
              <w:t xml:space="preserve">  31.03.202</w:t>
            </w:r>
            <w:r w:rsidR="00925150">
              <w:rPr>
                <w:rFonts w:ascii="Times New Roman" w:hAnsi="Times New Roman" w:cs="Times New Roman"/>
              </w:rPr>
              <w:t>3</w:t>
            </w:r>
          </w:p>
          <w:p w:rsidR="00E84C2F" w:rsidRPr="00E84C2F" w:rsidRDefault="00822D99" w:rsidP="00610E8D">
            <w:pPr>
              <w:jc w:val="center"/>
              <w:rPr>
                <w:rFonts w:ascii="Times New Roman" w:hAnsi="Times New Roman" w:cs="Times New Roman"/>
              </w:rPr>
            </w:pPr>
            <w:r w:rsidRPr="00E84C2F">
              <w:rPr>
                <w:rFonts w:ascii="Times New Roman" w:hAnsi="Times New Roman" w:cs="Times New Roman"/>
              </w:rPr>
              <w:t>01.</w:t>
            </w:r>
            <w:r w:rsidR="00635427" w:rsidRPr="00E84C2F">
              <w:rPr>
                <w:rFonts w:ascii="Times New Roman" w:hAnsi="Times New Roman" w:cs="Times New Roman"/>
              </w:rPr>
              <w:t>1</w:t>
            </w:r>
            <w:r w:rsidRPr="00E84C2F">
              <w:rPr>
                <w:rFonts w:ascii="Times New Roman" w:hAnsi="Times New Roman" w:cs="Times New Roman"/>
              </w:rPr>
              <w:t>1</w:t>
            </w:r>
            <w:r w:rsidR="00635427" w:rsidRPr="00E84C2F">
              <w:rPr>
                <w:rFonts w:ascii="Times New Roman" w:hAnsi="Times New Roman" w:cs="Times New Roman"/>
              </w:rPr>
              <w:t>.202</w:t>
            </w:r>
            <w:r w:rsidR="00925150">
              <w:rPr>
                <w:rFonts w:ascii="Times New Roman" w:hAnsi="Times New Roman" w:cs="Times New Roman"/>
              </w:rPr>
              <w:t>3</w:t>
            </w:r>
            <w:r w:rsidRPr="00E84C2F">
              <w:rPr>
                <w:rFonts w:ascii="Times New Roman" w:hAnsi="Times New Roman" w:cs="Times New Roman"/>
              </w:rPr>
              <w:t xml:space="preserve">  - 2</w:t>
            </w:r>
            <w:r w:rsidR="00E84C2F" w:rsidRPr="00E84C2F">
              <w:rPr>
                <w:rFonts w:ascii="Times New Roman" w:hAnsi="Times New Roman" w:cs="Times New Roman"/>
              </w:rPr>
              <w:t>8</w:t>
            </w:r>
            <w:r w:rsidRPr="00E84C2F">
              <w:rPr>
                <w:rFonts w:ascii="Times New Roman" w:hAnsi="Times New Roman" w:cs="Times New Roman"/>
              </w:rPr>
              <w:t>.12.202</w:t>
            </w:r>
            <w:r w:rsidR="00925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822D99" w:rsidRPr="00E84C2F" w:rsidRDefault="00822D99" w:rsidP="00610E8D">
            <w:pPr>
              <w:jc w:val="center"/>
              <w:rPr>
                <w:rFonts w:ascii="Times New Roman" w:hAnsi="Times New Roman" w:cs="Times New Roman"/>
              </w:rPr>
            </w:pPr>
            <w:r w:rsidRPr="00E84C2F">
              <w:rPr>
                <w:rFonts w:ascii="Times New Roman" w:hAnsi="Times New Roman" w:cs="Times New Roman"/>
              </w:rPr>
              <w:t>01.04.202</w:t>
            </w:r>
            <w:r w:rsidR="00925150">
              <w:rPr>
                <w:rFonts w:ascii="Times New Roman" w:hAnsi="Times New Roman" w:cs="Times New Roman"/>
              </w:rPr>
              <w:t>3</w:t>
            </w:r>
            <w:r w:rsidRPr="00E84C2F">
              <w:rPr>
                <w:rFonts w:ascii="Times New Roman" w:hAnsi="Times New Roman" w:cs="Times New Roman"/>
              </w:rPr>
              <w:t xml:space="preserve">  -  31.10.202</w:t>
            </w:r>
            <w:r w:rsidR="00925150">
              <w:rPr>
                <w:rFonts w:ascii="Times New Roman" w:hAnsi="Times New Roman" w:cs="Times New Roman"/>
              </w:rPr>
              <w:t>3</w:t>
            </w:r>
          </w:p>
        </w:tc>
      </w:tr>
      <w:tr w:rsidR="00C1609E" w:rsidRPr="001C77CD" w:rsidTr="001D1A82">
        <w:trPr>
          <w:trHeight w:val="216"/>
        </w:trPr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822D99" w:rsidRPr="001C77CD" w:rsidRDefault="00822D99" w:rsidP="00610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D99" w:rsidRPr="00B84B8E" w:rsidRDefault="00822D99" w:rsidP="0061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 лечени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D99" w:rsidRPr="00B84B8E" w:rsidRDefault="00822D99" w:rsidP="0061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D99" w:rsidRPr="00B84B8E" w:rsidRDefault="00822D99" w:rsidP="0061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 лече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99" w:rsidRPr="00DC07C2" w:rsidRDefault="00822D99" w:rsidP="0061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D99" w:rsidRPr="00B84B8E" w:rsidRDefault="00822D99" w:rsidP="0061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B8E">
              <w:rPr>
                <w:rFonts w:ascii="Times New Roman" w:hAnsi="Times New Roman" w:cs="Times New Roman"/>
                <w:b/>
                <w:sz w:val="18"/>
                <w:szCs w:val="18"/>
              </w:rPr>
              <w:t>с лече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99" w:rsidRPr="00DC07C2" w:rsidRDefault="00822D99" w:rsidP="00610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дых</w:t>
            </w:r>
          </w:p>
        </w:tc>
      </w:tr>
      <w:tr w:rsidR="00C1609E" w:rsidRPr="00610E8D" w:rsidTr="001D1A82">
        <w:trPr>
          <w:trHeight w:val="360"/>
        </w:trPr>
        <w:tc>
          <w:tcPr>
            <w:tcW w:w="6379" w:type="dxa"/>
          </w:tcPr>
          <w:p w:rsidR="00822D99" w:rsidRPr="00610E8D" w:rsidRDefault="00822D99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Эконом»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3C0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6253C0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253C0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4 корпус</w:t>
            </w:r>
          </w:p>
          <w:p w:rsidR="00822D99" w:rsidRPr="00610E8D" w:rsidRDefault="00822D99" w:rsidP="00027DBB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2- местный с частичными удобствами       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27DBB" w:rsidRPr="00610E8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635427"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35427" w:rsidRPr="00610E8D" w:rsidRDefault="00635427" w:rsidP="0069016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9016E" w:rsidRPr="00610E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22D99" w:rsidRPr="00610E8D" w:rsidRDefault="009165C5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559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6253C0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418" w:type="dxa"/>
          </w:tcPr>
          <w:p w:rsidR="00822D99" w:rsidRPr="00610E8D" w:rsidRDefault="009165C5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559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  <w:p w:rsidR="00027DBB" w:rsidRPr="00610E8D" w:rsidRDefault="00027DBB" w:rsidP="00027DB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792 </w:t>
            </w:r>
          </w:p>
        </w:tc>
      </w:tr>
      <w:tr w:rsidR="00C1609E" w:rsidRPr="00610E8D" w:rsidTr="001D1A82">
        <w:trPr>
          <w:trHeight w:val="295"/>
        </w:trPr>
        <w:tc>
          <w:tcPr>
            <w:tcW w:w="6379" w:type="dxa"/>
          </w:tcPr>
          <w:p w:rsidR="00822D99" w:rsidRPr="00610E8D" w:rsidRDefault="00822D99" w:rsidP="00822D99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З категория «Стандарт+»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3C0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253C0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1 корпус</w:t>
            </w:r>
          </w:p>
          <w:p w:rsidR="00822D99" w:rsidRPr="00610E8D" w:rsidRDefault="00822D99" w:rsidP="00027DBB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2-местный с </w:t>
            </w:r>
            <w:proofErr w:type="spellStart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/х                                                  </w:t>
            </w:r>
            <w:r w:rsidR="00C160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27DBB"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DBB" w:rsidRPr="00610E8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6</w:t>
            </w:r>
          </w:p>
          <w:p w:rsidR="00635427" w:rsidRPr="00610E8D" w:rsidRDefault="00635427" w:rsidP="0069016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9016E" w:rsidRPr="00610E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559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  <w:p w:rsidR="006253C0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418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1559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  <w:p w:rsidR="00027DBB" w:rsidRPr="00610E8D" w:rsidRDefault="00027DBB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C1609E" w:rsidRPr="00610E8D" w:rsidTr="001D1A82">
        <w:trPr>
          <w:trHeight w:val="385"/>
        </w:trPr>
        <w:tc>
          <w:tcPr>
            <w:tcW w:w="6379" w:type="dxa"/>
          </w:tcPr>
          <w:p w:rsidR="00822D99" w:rsidRPr="00610E8D" w:rsidRDefault="00822D99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2 категория «Стандарт+»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3C0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1,2 корпус</w:t>
            </w:r>
          </w:p>
          <w:p w:rsidR="00822D99" w:rsidRPr="00610E8D" w:rsidRDefault="00822D99" w:rsidP="00027DBB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2-местный с </w:t>
            </w:r>
            <w:proofErr w:type="spellStart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/х         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DBB" w:rsidRPr="00C1609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1417" w:type="dxa"/>
          </w:tcPr>
          <w:p w:rsidR="00822D99" w:rsidRPr="00610E8D" w:rsidRDefault="00635427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69016E" w:rsidRPr="00610E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35427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418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6253C0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18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559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  <w:p w:rsidR="00027DBB" w:rsidRPr="00610E8D" w:rsidRDefault="00027DBB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</w:tr>
      <w:tr w:rsidR="00C1609E" w:rsidRPr="00610E8D" w:rsidTr="001D1A82">
        <w:trPr>
          <w:trHeight w:val="277"/>
        </w:trPr>
        <w:tc>
          <w:tcPr>
            <w:tcW w:w="6379" w:type="dxa"/>
          </w:tcPr>
          <w:p w:rsidR="00822D99" w:rsidRPr="00610E8D" w:rsidRDefault="00822D99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 «Стандарт+»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3C0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27DBB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3 корпус</w:t>
            </w:r>
          </w:p>
          <w:p w:rsidR="00822D99" w:rsidRPr="00610E8D" w:rsidRDefault="00822D99" w:rsidP="00027DBB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2-местный   с </w:t>
            </w:r>
            <w:proofErr w:type="spellStart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/х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610E8D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7DBB" w:rsidRPr="00610E8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  <w:p w:rsidR="00635427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</w:t>
            </w:r>
          </w:p>
        </w:tc>
        <w:tc>
          <w:tcPr>
            <w:tcW w:w="1418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1559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  <w:p w:rsidR="006253C0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418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559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  <w:p w:rsidR="00027DBB" w:rsidRPr="00610E8D" w:rsidRDefault="00027DBB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</w:tr>
      <w:tr w:rsidR="00C1609E" w:rsidRPr="00610E8D" w:rsidTr="001D1A82">
        <w:trPr>
          <w:trHeight w:val="253"/>
        </w:trPr>
        <w:tc>
          <w:tcPr>
            <w:tcW w:w="6379" w:type="dxa"/>
          </w:tcPr>
          <w:p w:rsidR="00822D99" w:rsidRPr="00610E8D" w:rsidRDefault="00822D99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Полулюкс»</w:t>
            </w:r>
            <w:r w:rsidR="00610E8D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610E8D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10E8D"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 </w:t>
            </w:r>
            <w:r w:rsidR="00610E8D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  <w:p w:rsidR="00822D99" w:rsidRPr="00610E8D" w:rsidRDefault="00822D99" w:rsidP="00610E8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2-местный двухкомнатный                                </w:t>
            </w:r>
            <w:r w:rsidR="00610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60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E8D" w:rsidRPr="00610E8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:rsidR="00635427" w:rsidRPr="00610E8D" w:rsidRDefault="0069016E" w:rsidP="009165C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5C5" w:rsidRPr="00610E8D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18" w:type="dxa"/>
          </w:tcPr>
          <w:p w:rsidR="00822D99" w:rsidRPr="00610E8D" w:rsidRDefault="006253C0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559" w:type="dxa"/>
          </w:tcPr>
          <w:p w:rsidR="00822D99" w:rsidRPr="00610E8D" w:rsidRDefault="00D40DFA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  <w:p w:rsidR="00D40DFA" w:rsidRPr="00610E8D" w:rsidRDefault="009165C5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418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1559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  <w:p w:rsidR="00027DBB" w:rsidRPr="00610E8D" w:rsidRDefault="00027DBB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</w:tr>
      <w:tr w:rsidR="001D1A82" w:rsidRPr="00610E8D" w:rsidTr="001D1A82">
        <w:trPr>
          <w:trHeight w:val="253"/>
        </w:trPr>
        <w:tc>
          <w:tcPr>
            <w:tcW w:w="6379" w:type="dxa"/>
          </w:tcPr>
          <w:p w:rsidR="00610E8D" w:rsidRDefault="00610E8D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люкс»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корпус</w:t>
            </w:r>
          </w:p>
          <w:p w:rsidR="00610E8D" w:rsidRPr="00610E8D" w:rsidRDefault="00610E8D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х местный двухкомнатный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418" w:type="dxa"/>
          </w:tcPr>
          <w:p w:rsidR="00610E8D" w:rsidRPr="00610E8D" w:rsidRDefault="00610E8D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1417" w:type="dxa"/>
          </w:tcPr>
          <w:p w:rsidR="00610E8D" w:rsidRDefault="00610E8D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1418" w:type="dxa"/>
          </w:tcPr>
          <w:p w:rsidR="00610E8D" w:rsidRPr="00610E8D" w:rsidRDefault="00610E8D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1559" w:type="dxa"/>
          </w:tcPr>
          <w:p w:rsid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418" w:type="dxa"/>
          </w:tcPr>
          <w:p w:rsidR="00610E8D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559" w:type="dxa"/>
          </w:tcPr>
          <w:p w:rsid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2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C1609E" w:rsidRPr="00610E8D" w:rsidTr="001D1A82">
        <w:trPr>
          <w:trHeight w:val="356"/>
        </w:trPr>
        <w:tc>
          <w:tcPr>
            <w:tcW w:w="6379" w:type="dxa"/>
          </w:tcPr>
          <w:p w:rsidR="00822D99" w:rsidRPr="00610E8D" w:rsidRDefault="00822D99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Люкс»</w:t>
            </w:r>
            <w:r w:rsid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орпус</w:t>
            </w:r>
          </w:p>
          <w:p w:rsidR="00822D99" w:rsidRPr="00610E8D" w:rsidRDefault="00822D99" w:rsidP="00610E8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2-х местный двухкомнатный    </w:t>
            </w:r>
            <w:r w:rsidR="00610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160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0E8D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  <w:p w:rsidR="00635427" w:rsidRPr="00610E8D" w:rsidRDefault="009165C5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418" w:type="dxa"/>
          </w:tcPr>
          <w:p w:rsidR="00822D99" w:rsidRPr="00610E8D" w:rsidRDefault="00D40DFA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559" w:type="dxa"/>
          </w:tcPr>
          <w:p w:rsidR="00822D99" w:rsidRPr="00610E8D" w:rsidRDefault="00D40DFA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D40DFA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418" w:type="dxa"/>
          </w:tcPr>
          <w:p w:rsidR="00822D99" w:rsidRPr="00610E8D" w:rsidRDefault="009165C5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476</w:t>
            </w:r>
          </w:p>
        </w:tc>
        <w:tc>
          <w:tcPr>
            <w:tcW w:w="1559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  <w:p w:rsidR="00027DBB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</w:tr>
      <w:tr w:rsidR="00C1609E" w:rsidRPr="00610E8D" w:rsidTr="001D1A82">
        <w:trPr>
          <w:trHeight w:val="277"/>
        </w:trPr>
        <w:tc>
          <w:tcPr>
            <w:tcW w:w="6379" w:type="dxa"/>
          </w:tcPr>
          <w:p w:rsidR="00822D99" w:rsidRPr="00610E8D" w:rsidRDefault="00822D99" w:rsidP="00C1609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«Стандарт»</w:t>
            </w: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1-местный с </w:t>
            </w:r>
            <w:proofErr w:type="spellStart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160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1 корпус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418" w:type="dxa"/>
          </w:tcPr>
          <w:p w:rsidR="00822D99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559" w:type="dxa"/>
          </w:tcPr>
          <w:p w:rsidR="00822D99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418" w:type="dxa"/>
          </w:tcPr>
          <w:p w:rsidR="00822D99" w:rsidRPr="00610E8D" w:rsidRDefault="009165C5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  <w:tc>
          <w:tcPr>
            <w:tcW w:w="1559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</w:tr>
      <w:tr w:rsidR="00C1609E" w:rsidRPr="00610E8D" w:rsidTr="001D1A82">
        <w:trPr>
          <w:trHeight w:val="239"/>
        </w:trPr>
        <w:tc>
          <w:tcPr>
            <w:tcW w:w="6379" w:type="dxa"/>
          </w:tcPr>
          <w:p w:rsidR="00822D99" w:rsidRPr="00610E8D" w:rsidRDefault="00822D99" w:rsidP="00C1609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2 категория «Стандарт+»</w:t>
            </w: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 xml:space="preserve">1 местный с </w:t>
            </w:r>
            <w:proofErr w:type="spellStart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  <w:r w:rsidR="00C1609E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,2 корпус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1418" w:type="dxa"/>
          </w:tcPr>
          <w:p w:rsidR="00822D99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1559" w:type="dxa"/>
          </w:tcPr>
          <w:p w:rsidR="00822D99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418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559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C1609E" w:rsidRPr="00610E8D" w:rsidTr="001D1A82">
        <w:trPr>
          <w:trHeight w:val="239"/>
        </w:trPr>
        <w:tc>
          <w:tcPr>
            <w:tcW w:w="6379" w:type="dxa"/>
          </w:tcPr>
          <w:p w:rsidR="00822D99" w:rsidRPr="00610E8D" w:rsidRDefault="00822D99" w:rsidP="00C1609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атегория «Стандарт+»1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с </w:t>
            </w:r>
            <w:proofErr w:type="spellStart"/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proofErr w:type="spellEnd"/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х       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3 корпус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1417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822D99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1559" w:type="dxa"/>
          </w:tcPr>
          <w:p w:rsidR="00822D99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559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</w:tr>
      <w:tr w:rsidR="00C1609E" w:rsidRPr="00610E8D" w:rsidTr="001D1A82">
        <w:trPr>
          <w:trHeight w:val="239"/>
        </w:trPr>
        <w:tc>
          <w:tcPr>
            <w:tcW w:w="6379" w:type="dxa"/>
          </w:tcPr>
          <w:p w:rsidR="00C1609E" w:rsidRPr="00610E8D" w:rsidRDefault="00C1609E" w:rsidP="00822D99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ный «Стандарт» ++                                        2 корпус</w:t>
            </w:r>
          </w:p>
        </w:tc>
        <w:tc>
          <w:tcPr>
            <w:tcW w:w="1418" w:type="dxa"/>
          </w:tcPr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1417" w:type="dxa"/>
          </w:tcPr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1418" w:type="dxa"/>
          </w:tcPr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1559" w:type="dxa"/>
          </w:tcPr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418" w:type="dxa"/>
          </w:tcPr>
          <w:p w:rsidR="00C1609E" w:rsidRPr="00610E8D" w:rsidRDefault="00C1609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559" w:type="dxa"/>
          </w:tcPr>
          <w:p w:rsidR="00C1609E" w:rsidRPr="00610E8D" w:rsidRDefault="00C1609E" w:rsidP="0043266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2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09E" w:rsidRPr="00610E8D" w:rsidTr="001D1A82">
        <w:trPr>
          <w:trHeight w:val="305"/>
        </w:trPr>
        <w:tc>
          <w:tcPr>
            <w:tcW w:w="6379" w:type="dxa"/>
          </w:tcPr>
          <w:p w:rsidR="00822D99" w:rsidRPr="00610E8D" w:rsidRDefault="00822D99" w:rsidP="00C1609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«Люкс»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ный двухкомнатный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1,4 корпус</w:t>
            </w:r>
          </w:p>
        </w:tc>
        <w:tc>
          <w:tcPr>
            <w:tcW w:w="1418" w:type="dxa"/>
          </w:tcPr>
          <w:p w:rsidR="00822D99" w:rsidRPr="00610E8D" w:rsidRDefault="0069016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3436</w:t>
            </w:r>
          </w:p>
        </w:tc>
        <w:tc>
          <w:tcPr>
            <w:tcW w:w="1417" w:type="dxa"/>
          </w:tcPr>
          <w:p w:rsidR="00822D99" w:rsidRPr="00610E8D" w:rsidRDefault="007A6ABE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16E" w:rsidRPr="00610E8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8" w:type="dxa"/>
          </w:tcPr>
          <w:p w:rsidR="00822D99" w:rsidRPr="00610E8D" w:rsidRDefault="007B747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559" w:type="dxa"/>
          </w:tcPr>
          <w:p w:rsidR="00822D99" w:rsidRPr="00610E8D" w:rsidRDefault="009165C5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1418" w:type="dxa"/>
          </w:tcPr>
          <w:p w:rsidR="00822D99" w:rsidRPr="00610E8D" w:rsidRDefault="00C01A34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1559" w:type="dxa"/>
          </w:tcPr>
          <w:p w:rsidR="00822D99" w:rsidRPr="00610E8D" w:rsidRDefault="00776A63" w:rsidP="00822D9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</w:tr>
      <w:tr w:rsidR="00C1609E" w:rsidRPr="00610E8D" w:rsidTr="001D1A82">
        <w:trPr>
          <w:trHeight w:val="305"/>
        </w:trPr>
        <w:tc>
          <w:tcPr>
            <w:tcW w:w="6379" w:type="dxa"/>
          </w:tcPr>
          <w:p w:rsidR="00822D99" w:rsidRPr="00610E8D" w:rsidRDefault="00822D99" w:rsidP="004326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«Люкс»</w:t>
            </w:r>
            <w:r w:rsidR="00C16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0E8D">
              <w:rPr>
                <w:rFonts w:ascii="Times New Roman" w:hAnsi="Times New Roman" w:cs="Times New Roman"/>
                <w:b/>
                <w:sz w:val="24"/>
                <w:szCs w:val="24"/>
              </w:rPr>
              <w:t>Двухкомнатный                                            3 корпус</w:t>
            </w:r>
          </w:p>
        </w:tc>
        <w:tc>
          <w:tcPr>
            <w:tcW w:w="1418" w:type="dxa"/>
          </w:tcPr>
          <w:p w:rsidR="00822D99" w:rsidRPr="00610E8D" w:rsidRDefault="00635427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22D99" w:rsidRPr="00610E8D" w:rsidRDefault="00635427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016E" w:rsidRPr="00610E8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:rsidR="00635427" w:rsidRPr="00610E8D" w:rsidRDefault="00635427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за номер</w:t>
            </w:r>
          </w:p>
        </w:tc>
        <w:tc>
          <w:tcPr>
            <w:tcW w:w="1418" w:type="dxa"/>
          </w:tcPr>
          <w:p w:rsidR="00822D99" w:rsidRPr="00610E8D" w:rsidRDefault="007B7474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2D99" w:rsidRPr="00610E8D" w:rsidRDefault="007B7474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  <w:p w:rsidR="007B7474" w:rsidRPr="00610E8D" w:rsidRDefault="007B7474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за номер</w:t>
            </w:r>
          </w:p>
        </w:tc>
        <w:tc>
          <w:tcPr>
            <w:tcW w:w="1418" w:type="dxa"/>
          </w:tcPr>
          <w:p w:rsidR="00822D99" w:rsidRPr="00610E8D" w:rsidRDefault="00C01A34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2D99" w:rsidRPr="00610E8D" w:rsidRDefault="00776A63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5116</w:t>
            </w:r>
          </w:p>
          <w:p w:rsidR="00C01A34" w:rsidRPr="00610E8D" w:rsidRDefault="00027DBB" w:rsidP="00432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1A34" w:rsidRPr="00610E8D">
              <w:rPr>
                <w:rFonts w:ascii="Times New Roman" w:hAnsi="Times New Roman" w:cs="Times New Roman"/>
                <w:sz w:val="24"/>
                <w:szCs w:val="24"/>
              </w:rPr>
              <w:t>а номер</w:t>
            </w:r>
          </w:p>
        </w:tc>
      </w:tr>
      <w:tr w:rsidR="00C1609E" w:rsidRPr="00610E8D" w:rsidTr="001D1A82">
        <w:trPr>
          <w:trHeight w:val="305"/>
        </w:trPr>
        <w:tc>
          <w:tcPr>
            <w:tcW w:w="6379" w:type="dxa"/>
            <w:vMerge w:val="restart"/>
          </w:tcPr>
          <w:p w:rsidR="00610E8D" w:rsidRDefault="00D54276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610E8D">
              <w:rPr>
                <w:rFonts w:ascii="Times New Roman" w:hAnsi="Times New Roman" w:cs="Times New Roman"/>
                <w:b/>
              </w:rPr>
              <w:t xml:space="preserve">Доп. место диван </w:t>
            </w:r>
            <w:r w:rsidR="00610E8D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="00C1609E">
              <w:rPr>
                <w:rFonts w:ascii="Times New Roman" w:hAnsi="Times New Roman" w:cs="Times New Roman"/>
                <w:b/>
              </w:rPr>
              <w:t xml:space="preserve">       </w:t>
            </w:r>
            <w:r w:rsidR="00610E8D">
              <w:rPr>
                <w:rFonts w:ascii="Times New Roman" w:hAnsi="Times New Roman" w:cs="Times New Roman"/>
                <w:b/>
              </w:rPr>
              <w:t>взрослый</w:t>
            </w:r>
            <w:r w:rsidRPr="00610E8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276" w:rsidRPr="00610E8D" w:rsidRDefault="00610E8D" w:rsidP="00610E8D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номер Люкс и полулюкс </w:t>
            </w:r>
            <w:r w:rsidR="00D54276" w:rsidRPr="00610E8D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610E8D">
              <w:rPr>
                <w:rFonts w:ascii="Times New Roman" w:hAnsi="Times New Roman" w:cs="Times New Roman"/>
                <w:b/>
              </w:rPr>
              <w:t xml:space="preserve">      </w:t>
            </w:r>
            <w:r w:rsidR="00D54276" w:rsidRPr="00610E8D">
              <w:rPr>
                <w:rFonts w:ascii="Times New Roman" w:hAnsi="Times New Roman" w:cs="Times New Roman"/>
                <w:b/>
              </w:rPr>
              <w:t xml:space="preserve">  ребенок</w:t>
            </w:r>
          </w:p>
        </w:tc>
        <w:tc>
          <w:tcPr>
            <w:tcW w:w="1418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1417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418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1559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418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1559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073</w:t>
            </w:r>
          </w:p>
        </w:tc>
      </w:tr>
      <w:tr w:rsidR="00C1609E" w:rsidRPr="00610E8D" w:rsidTr="001D1A82">
        <w:trPr>
          <w:trHeight w:val="305"/>
        </w:trPr>
        <w:tc>
          <w:tcPr>
            <w:tcW w:w="6379" w:type="dxa"/>
            <w:vMerge/>
          </w:tcPr>
          <w:p w:rsidR="00D54276" w:rsidRPr="00610E8D" w:rsidRDefault="00D54276" w:rsidP="00822D99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418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418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4276" w:rsidRPr="00610E8D" w:rsidRDefault="00D54276" w:rsidP="00822D9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858</w:t>
            </w:r>
          </w:p>
        </w:tc>
      </w:tr>
      <w:tr w:rsidR="00C1609E" w:rsidRPr="00610E8D" w:rsidTr="001D1A82">
        <w:trPr>
          <w:trHeight w:val="305"/>
        </w:trPr>
        <w:tc>
          <w:tcPr>
            <w:tcW w:w="6379" w:type="dxa"/>
            <w:vMerge w:val="restart"/>
          </w:tcPr>
          <w:p w:rsidR="00610E8D" w:rsidRDefault="00D54276" w:rsidP="00D54276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 w:rsidRPr="00610E8D">
              <w:rPr>
                <w:rFonts w:ascii="Times New Roman" w:hAnsi="Times New Roman" w:cs="Times New Roman"/>
                <w:b/>
              </w:rPr>
              <w:t>Доп. место кресло/кровать</w:t>
            </w:r>
            <w:r w:rsidR="00610E8D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C1609E">
              <w:rPr>
                <w:rFonts w:ascii="Times New Roman" w:hAnsi="Times New Roman" w:cs="Times New Roman"/>
                <w:b/>
              </w:rPr>
              <w:t xml:space="preserve">       </w:t>
            </w:r>
            <w:r w:rsidR="00610E8D">
              <w:rPr>
                <w:rFonts w:ascii="Times New Roman" w:hAnsi="Times New Roman" w:cs="Times New Roman"/>
                <w:b/>
              </w:rPr>
              <w:t xml:space="preserve"> взрослый</w:t>
            </w:r>
          </w:p>
          <w:p w:rsidR="00D54276" w:rsidRPr="00610E8D" w:rsidRDefault="00610E8D" w:rsidP="00610E8D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2-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,3 категории,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тандарт</w:t>
            </w:r>
            <w:r w:rsidR="00D54276" w:rsidRPr="00610E8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C1609E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 xml:space="preserve"> ребенок</w:t>
            </w:r>
            <w:r w:rsidR="00D54276" w:rsidRPr="00610E8D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</w:tc>
        <w:tc>
          <w:tcPr>
            <w:tcW w:w="1418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672</w:t>
            </w:r>
          </w:p>
        </w:tc>
        <w:tc>
          <w:tcPr>
            <w:tcW w:w="1417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418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59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418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1559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908</w:t>
            </w:r>
          </w:p>
        </w:tc>
      </w:tr>
      <w:tr w:rsidR="00C1609E" w:rsidRPr="00610E8D" w:rsidTr="001D1A82">
        <w:trPr>
          <w:trHeight w:val="305"/>
        </w:trPr>
        <w:tc>
          <w:tcPr>
            <w:tcW w:w="6379" w:type="dxa"/>
            <w:vMerge/>
          </w:tcPr>
          <w:p w:rsidR="00D54276" w:rsidRPr="00610E8D" w:rsidRDefault="00D54276" w:rsidP="00D54276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18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418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4276" w:rsidRPr="00610E8D" w:rsidRDefault="00D54276" w:rsidP="00D5427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10E8D">
              <w:rPr>
                <w:rFonts w:ascii="Times New Roman" w:hAnsi="Times New Roman" w:cs="Times New Roman"/>
              </w:rPr>
              <w:t>726</w:t>
            </w:r>
          </w:p>
        </w:tc>
      </w:tr>
    </w:tbl>
    <w:p w:rsidR="00B923A7" w:rsidRPr="00610E8D" w:rsidRDefault="00B923A7" w:rsidP="00F535C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923A7" w:rsidRPr="00610E8D" w:rsidSect="00F535CA">
      <w:pgSz w:w="16838" w:h="11906" w:orient="landscape"/>
      <w:pgMar w:top="284" w:right="28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1396"/>
    <w:multiLevelType w:val="hybridMultilevel"/>
    <w:tmpl w:val="FBF814AC"/>
    <w:lvl w:ilvl="0" w:tplc="F4D89F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06"/>
    <w:rsid w:val="000166F4"/>
    <w:rsid w:val="00017034"/>
    <w:rsid w:val="00027DBB"/>
    <w:rsid w:val="00042506"/>
    <w:rsid w:val="00084399"/>
    <w:rsid w:val="0009767F"/>
    <w:rsid w:val="000E351B"/>
    <w:rsid w:val="001177C7"/>
    <w:rsid w:val="00131545"/>
    <w:rsid w:val="00167D96"/>
    <w:rsid w:val="001C77CD"/>
    <w:rsid w:val="001D1A82"/>
    <w:rsid w:val="001E684C"/>
    <w:rsid w:val="00305A13"/>
    <w:rsid w:val="00367E07"/>
    <w:rsid w:val="003C37EF"/>
    <w:rsid w:val="003E4203"/>
    <w:rsid w:val="0043266C"/>
    <w:rsid w:val="00451F05"/>
    <w:rsid w:val="005278F0"/>
    <w:rsid w:val="00542AF4"/>
    <w:rsid w:val="00556F6B"/>
    <w:rsid w:val="00573A1E"/>
    <w:rsid w:val="005C7E1E"/>
    <w:rsid w:val="005E0334"/>
    <w:rsid w:val="00607C1D"/>
    <w:rsid w:val="00610E8D"/>
    <w:rsid w:val="006226C1"/>
    <w:rsid w:val="006253C0"/>
    <w:rsid w:val="00635427"/>
    <w:rsid w:val="00642C06"/>
    <w:rsid w:val="0069016E"/>
    <w:rsid w:val="006D2088"/>
    <w:rsid w:val="00776A63"/>
    <w:rsid w:val="007A6ABE"/>
    <w:rsid w:val="007B7474"/>
    <w:rsid w:val="007C4F29"/>
    <w:rsid w:val="007F577A"/>
    <w:rsid w:val="00810B3E"/>
    <w:rsid w:val="00822D99"/>
    <w:rsid w:val="00842C83"/>
    <w:rsid w:val="00883F16"/>
    <w:rsid w:val="008A7355"/>
    <w:rsid w:val="008A7D6A"/>
    <w:rsid w:val="008B7D1A"/>
    <w:rsid w:val="008D4871"/>
    <w:rsid w:val="008D54B5"/>
    <w:rsid w:val="008F7ED5"/>
    <w:rsid w:val="00904E4B"/>
    <w:rsid w:val="009165C5"/>
    <w:rsid w:val="00925150"/>
    <w:rsid w:val="00932D3F"/>
    <w:rsid w:val="00936A9B"/>
    <w:rsid w:val="00942A8E"/>
    <w:rsid w:val="009512D2"/>
    <w:rsid w:val="0097028E"/>
    <w:rsid w:val="009738E6"/>
    <w:rsid w:val="009A263C"/>
    <w:rsid w:val="009A44AD"/>
    <w:rsid w:val="009C199B"/>
    <w:rsid w:val="00A05FC5"/>
    <w:rsid w:val="00A13681"/>
    <w:rsid w:val="00A5227A"/>
    <w:rsid w:val="00A73D97"/>
    <w:rsid w:val="00A876CA"/>
    <w:rsid w:val="00AA0D52"/>
    <w:rsid w:val="00AC23FF"/>
    <w:rsid w:val="00AD56B4"/>
    <w:rsid w:val="00B05239"/>
    <w:rsid w:val="00B84B8E"/>
    <w:rsid w:val="00B923A7"/>
    <w:rsid w:val="00B92CC9"/>
    <w:rsid w:val="00BE5D1D"/>
    <w:rsid w:val="00C01A34"/>
    <w:rsid w:val="00C1609E"/>
    <w:rsid w:val="00C6048B"/>
    <w:rsid w:val="00C94A89"/>
    <w:rsid w:val="00D075B1"/>
    <w:rsid w:val="00D10598"/>
    <w:rsid w:val="00D40DFA"/>
    <w:rsid w:val="00D54276"/>
    <w:rsid w:val="00D844F6"/>
    <w:rsid w:val="00D861E7"/>
    <w:rsid w:val="00DA0D86"/>
    <w:rsid w:val="00DA44B7"/>
    <w:rsid w:val="00DC07C2"/>
    <w:rsid w:val="00DD0A75"/>
    <w:rsid w:val="00E22154"/>
    <w:rsid w:val="00E41280"/>
    <w:rsid w:val="00E42544"/>
    <w:rsid w:val="00E50828"/>
    <w:rsid w:val="00E508DC"/>
    <w:rsid w:val="00E73CFB"/>
    <w:rsid w:val="00E77EE5"/>
    <w:rsid w:val="00E84C2F"/>
    <w:rsid w:val="00EC009D"/>
    <w:rsid w:val="00ED3A80"/>
    <w:rsid w:val="00EE56EB"/>
    <w:rsid w:val="00F043F1"/>
    <w:rsid w:val="00F2100F"/>
    <w:rsid w:val="00F324E0"/>
    <w:rsid w:val="00F535CA"/>
    <w:rsid w:val="00F5479D"/>
    <w:rsid w:val="00F55A77"/>
    <w:rsid w:val="00F65575"/>
    <w:rsid w:val="00F8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31806-5B1C-40EB-BD57-321FAA0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E95C-6851-4FED-AE62-62BE0DE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истратор</cp:lastModifiedBy>
  <cp:revision>2</cp:revision>
  <cp:lastPrinted>2022-01-26T06:53:00Z</cp:lastPrinted>
  <dcterms:created xsi:type="dcterms:W3CDTF">2022-12-07T09:08:00Z</dcterms:created>
  <dcterms:modified xsi:type="dcterms:W3CDTF">2022-12-07T09:08:00Z</dcterms:modified>
</cp:coreProperties>
</file>